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</w:t>
      </w:r>
      <w:bookmarkEnd w:id="0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計畫</w:t>
      </w:r>
    </w:p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9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63" w:rsidRDefault="00306063" w:rsidP="005C6183">
      <w:r>
        <w:separator/>
      </w:r>
    </w:p>
  </w:endnote>
  <w:endnote w:type="continuationSeparator" w:id="0">
    <w:p w:rsidR="00306063" w:rsidRDefault="00306063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3D3225" w:rsidRPr="003D3225">
      <w:rPr>
        <w:rFonts w:ascii="Times New Roman" w:hAnsi="Times New Roman" w:cs="Times New Roman"/>
        <w:noProof/>
        <w:lang w:val="zh-TW"/>
      </w:rPr>
      <w:t>1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63" w:rsidRDefault="00306063" w:rsidP="005C6183">
      <w:r>
        <w:separator/>
      </w:r>
    </w:p>
  </w:footnote>
  <w:footnote w:type="continuationSeparator" w:id="0">
    <w:p w:rsidR="00306063" w:rsidRDefault="00306063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270EE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06063"/>
    <w:rsid w:val="00370B31"/>
    <w:rsid w:val="003A6230"/>
    <w:rsid w:val="003B28E1"/>
    <w:rsid w:val="003B3CED"/>
    <w:rsid w:val="003D3225"/>
    <w:rsid w:val="003F410C"/>
    <w:rsid w:val="00432FE0"/>
    <w:rsid w:val="00440E9E"/>
    <w:rsid w:val="00441C1E"/>
    <w:rsid w:val="00446F5E"/>
    <w:rsid w:val="00480A50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4440-2337-4027-AC33-8AF8785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9</Words>
  <Characters>5527</Characters>
  <Application>Microsoft Office Word</Application>
  <DocSecurity>0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user</cp:lastModifiedBy>
  <cp:revision>2</cp:revision>
  <cp:lastPrinted>2018-02-12T08:39:00Z</cp:lastPrinted>
  <dcterms:created xsi:type="dcterms:W3CDTF">2018-03-09T08:59:00Z</dcterms:created>
  <dcterms:modified xsi:type="dcterms:W3CDTF">2018-03-09T08:59:00Z</dcterms:modified>
</cp:coreProperties>
</file>